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86DE" w14:textId="77777777" w:rsid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intx</w:t>
      </w:r>
      <w:proofErr w:type="gramStart"/>
      <w:r>
        <w:rPr>
          <w:rFonts w:ascii="Courier New" w:hAnsi="Courier New" w:cs="Courier New"/>
          <w:b/>
          <w:sz w:val="26"/>
          <w:szCs w:val="26"/>
        </w:rPr>
        <w:t>4,v</w:t>
      </w:r>
      <w:proofErr w:type="gramEnd"/>
      <w:r>
        <w:rPr>
          <w:rFonts w:ascii="Courier New" w:hAnsi="Courier New" w:cs="Courier New"/>
          <w:b/>
          <w:sz w:val="26"/>
          <w:szCs w:val="26"/>
        </w:rPr>
        <w:t>1,pc,c,v2,pc,cx2,pcx2,cx2,ex3,intx4</w:t>
      </w:r>
    </w:p>
    <w:p w14:paraId="2112F869" w14:textId="77777777" w:rsid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</w:p>
    <w:p w14:paraId="78AEFF27" w14:textId="05E79A31" w:rsidR="00B60D6E" w:rsidRP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  <w:r w:rsidRPr="00B60D6E">
        <w:rPr>
          <w:rFonts w:ascii="Courier New" w:hAnsi="Courier New" w:cs="Courier New"/>
          <w:b/>
          <w:sz w:val="26"/>
          <w:szCs w:val="26"/>
        </w:rPr>
        <w:t>Verse 1</w:t>
      </w:r>
    </w:p>
    <w:p w14:paraId="6C7F7B25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Proclaim Your awesome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power</w:t>
      </w:r>
      <w:proofErr w:type="gramEnd"/>
    </w:p>
    <w:p w14:paraId="71A41D92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>Tell of mighty deeds</w:t>
      </w:r>
    </w:p>
    <w:p w14:paraId="400F4FDE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Declare Your future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kingdom</w:t>
      </w:r>
      <w:proofErr w:type="gramEnd"/>
    </w:p>
    <w:p w14:paraId="2677CBCB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>Of everlasting peace</w:t>
      </w:r>
    </w:p>
    <w:p w14:paraId="5CD203E9" w14:textId="77777777" w:rsidR="00B60D6E" w:rsidRP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</w:p>
    <w:p w14:paraId="3D8D2BA2" w14:textId="4BC59D59" w:rsidR="00B60D6E" w:rsidRP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  <w:r w:rsidRPr="00B60D6E">
        <w:rPr>
          <w:rFonts w:ascii="Courier New" w:hAnsi="Courier New" w:cs="Courier New"/>
          <w:b/>
          <w:sz w:val="26"/>
          <w:szCs w:val="26"/>
        </w:rPr>
        <w:t>Pre-Chorus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6BCFB0B4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And my eyes they look unto You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always</w:t>
      </w:r>
      <w:proofErr w:type="gramEnd"/>
    </w:p>
    <w:p w14:paraId="19BAD4D7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And I am captured by Your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majesty</w:t>
      </w:r>
      <w:proofErr w:type="gramEnd"/>
    </w:p>
    <w:p w14:paraId="7648593E" w14:textId="77777777" w:rsidR="00B60D6E" w:rsidRP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</w:p>
    <w:p w14:paraId="5094972F" w14:textId="7732387E" w:rsidR="00B60D6E" w:rsidRP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  <w:r w:rsidRPr="00B60D6E">
        <w:rPr>
          <w:rFonts w:ascii="Courier New" w:hAnsi="Courier New" w:cs="Courier New"/>
          <w:b/>
          <w:sz w:val="26"/>
          <w:szCs w:val="26"/>
        </w:rPr>
        <w:t>Chorus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6F78C30F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All of my days I will sing of Your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greatness</w:t>
      </w:r>
      <w:proofErr w:type="gramEnd"/>
    </w:p>
    <w:p w14:paraId="06E00040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All of my days I will speak of Your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grace</w:t>
      </w:r>
      <w:proofErr w:type="gramEnd"/>
    </w:p>
    <w:p w14:paraId="5A765D02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All of my days I will tell of Your wondrous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love</w:t>
      </w:r>
      <w:proofErr w:type="gramEnd"/>
    </w:p>
    <w:p w14:paraId="09DAF3B1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>Your love in my life</w:t>
      </w:r>
    </w:p>
    <w:p w14:paraId="2FC3783C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>Your love</w:t>
      </w:r>
    </w:p>
    <w:p w14:paraId="78E872B4" w14:textId="77777777" w:rsidR="00B60D6E" w:rsidRP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</w:p>
    <w:p w14:paraId="01A38073" w14:textId="5CAE3FD2" w:rsidR="00B60D6E" w:rsidRP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  <w:r w:rsidRPr="00B60D6E">
        <w:rPr>
          <w:rFonts w:ascii="Courier New" w:hAnsi="Courier New" w:cs="Courier New"/>
          <w:b/>
          <w:sz w:val="26"/>
          <w:szCs w:val="26"/>
        </w:rPr>
        <w:t>Verse 2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788379F7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All Your works will praise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You</w:t>
      </w:r>
      <w:proofErr w:type="gramEnd"/>
    </w:p>
    <w:p w14:paraId="66EAEFCA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Your children bless Your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name</w:t>
      </w:r>
      <w:proofErr w:type="gramEnd"/>
    </w:p>
    <w:p w14:paraId="5DFE15E3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We speak of all Your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goodness</w:t>
      </w:r>
      <w:proofErr w:type="gramEnd"/>
    </w:p>
    <w:p w14:paraId="779A88D1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 xml:space="preserve">We walk in fields of </w:t>
      </w:r>
      <w:proofErr w:type="gramStart"/>
      <w:r w:rsidRPr="00B60D6E">
        <w:rPr>
          <w:rFonts w:ascii="Courier New" w:hAnsi="Courier New" w:cs="Courier New"/>
          <w:bCs/>
          <w:sz w:val="26"/>
          <w:szCs w:val="26"/>
        </w:rPr>
        <w:t>grace</w:t>
      </w:r>
      <w:proofErr w:type="gramEnd"/>
    </w:p>
    <w:p w14:paraId="7E7FB494" w14:textId="77777777" w:rsidR="00B60D6E" w:rsidRP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</w:p>
    <w:p w14:paraId="17CF51D3" w14:textId="23D3337B" w:rsidR="00B60D6E" w:rsidRP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  <w:r w:rsidRPr="00B60D6E">
        <w:rPr>
          <w:rFonts w:ascii="Courier New" w:hAnsi="Courier New" w:cs="Courier New"/>
          <w:b/>
          <w:sz w:val="26"/>
          <w:szCs w:val="26"/>
        </w:rPr>
        <w:t>Ending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0782C101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>Your love in my life</w:t>
      </w:r>
    </w:p>
    <w:p w14:paraId="3E33036D" w14:textId="77777777" w:rsidR="00B60D6E" w:rsidRPr="00B60D6E" w:rsidRDefault="00B60D6E" w:rsidP="00B60D6E">
      <w:pPr>
        <w:rPr>
          <w:rFonts w:ascii="Courier New" w:hAnsi="Courier New" w:cs="Courier New"/>
          <w:bCs/>
          <w:sz w:val="26"/>
          <w:szCs w:val="26"/>
        </w:rPr>
      </w:pPr>
      <w:r w:rsidRPr="00B60D6E">
        <w:rPr>
          <w:rFonts w:ascii="Courier New" w:hAnsi="Courier New" w:cs="Courier New"/>
          <w:bCs/>
          <w:sz w:val="26"/>
          <w:szCs w:val="26"/>
        </w:rPr>
        <w:t>Your love</w:t>
      </w:r>
    </w:p>
    <w:p w14:paraId="4617520D" w14:textId="77777777" w:rsidR="00B60D6E" w:rsidRPr="00B60D6E" w:rsidRDefault="00B60D6E" w:rsidP="00B60D6E">
      <w:pPr>
        <w:rPr>
          <w:rFonts w:ascii="Courier New" w:hAnsi="Courier New" w:cs="Courier New"/>
          <w:b/>
          <w:sz w:val="26"/>
          <w:szCs w:val="26"/>
        </w:rPr>
      </w:pPr>
    </w:p>
    <w:p w14:paraId="07B39451" w14:textId="03C4767B" w:rsidR="00B60D6E" w:rsidRPr="00B60D6E" w:rsidRDefault="00B60D6E" w:rsidP="00B60D6E">
      <w:pPr>
        <w:rPr>
          <w:rFonts w:ascii="Courier New" w:hAnsi="Courier New" w:cs="Courier New"/>
          <w:bCs/>
          <w:sz w:val="20"/>
          <w:szCs w:val="20"/>
        </w:rPr>
      </w:pPr>
      <w:r w:rsidRPr="00B60D6E">
        <w:rPr>
          <w:rFonts w:ascii="Courier New" w:hAnsi="Courier New" w:cs="Courier New"/>
          <w:bCs/>
          <w:sz w:val="20"/>
          <w:szCs w:val="20"/>
        </w:rPr>
        <w:t>CCLI Song # 3258208</w:t>
      </w:r>
      <w:r w:rsidRPr="00B60D6E">
        <w:rPr>
          <w:rFonts w:ascii="Courier New" w:hAnsi="Courier New" w:cs="Courier New"/>
          <w:bCs/>
          <w:sz w:val="20"/>
          <w:szCs w:val="20"/>
        </w:rPr>
        <w:t xml:space="preserve"> - </w:t>
      </w:r>
      <w:r w:rsidRPr="00B60D6E">
        <w:rPr>
          <w:rFonts w:ascii="Courier New" w:hAnsi="Courier New" w:cs="Courier New"/>
          <w:bCs/>
          <w:sz w:val="20"/>
          <w:szCs w:val="20"/>
        </w:rPr>
        <w:t xml:space="preserve">All </w:t>
      </w:r>
      <w:proofErr w:type="gramStart"/>
      <w:r w:rsidRPr="00B60D6E">
        <w:rPr>
          <w:rFonts w:ascii="Courier New" w:hAnsi="Courier New" w:cs="Courier New"/>
          <w:bCs/>
          <w:sz w:val="20"/>
          <w:szCs w:val="20"/>
        </w:rPr>
        <w:t>Of</w:t>
      </w:r>
      <w:proofErr w:type="gramEnd"/>
      <w:r w:rsidRPr="00B60D6E">
        <w:rPr>
          <w:rFonts w:ascii="Courier New" w:hAnsi="Courier New" w:cs="Courier New"/>
          <w:bCs/>
          <w:sz w:val="20"/>
          <w:szCs w:val="20"/>
        </w:rPr>
        <w:t xml:space="preserve"> My Days</w:t>
      </w:r>
    </w:p>
    <w:p w14:paraId="0F4DA7DE" w14:textId="77777777" w:rsidR="00B60D6E" w:rsidRPr="00B60D6E" w:rsidRDefault="00B60D6E" w:rsidP="00B60D6E">
      <w:pPr>
        <w:rPr>
          <w:rFonts w:ascii="Courier New" w:hAnsi="Courier New" w:cs="Courier New"/>
          <w:bCs/>
          <w:sz w:val="20"/>
          <w:szCs w:val="20"/>
        </w:rPr>
      </w:pPr>
      <w:r w:rsidRPr="00B60D6E">
        <w:rPr>
          <w:rFonts w:ascii="Courier New" w:hAnsi="Courier New" w:cs="Courier New"/>
          <w:bCs/>
          <w:sz w:val="20"/>
          <w:szCs w:val="20"/>
        </w:rPr>
        <w:t>Mark Stevens</w:t>
      </w:r>
    </w:p>
    <w:p w14:paraId="312DAB38" w14:textId="77777777" w:rsidR="00B60D6E" w:rsidRPr="00B60D6E" w:rsidRDefault="00B60D6E" w:rsidP="00B60D6E">
      <w:pPr>
        <w:rPr>
          <w:rFonts w:ascii="Courier New" w:hAnsi="Courier New" w:cs="Courier New"/>
          <w:bCs/>
          <w:sz w:val="20"/>
          <w:szCs w:val="20"/>
        </w:rPr>
      </w:pPr>
      <w:r w:rsidRPr="00B60D6E">
        <w:rPr>
          <w:rFonts w:ascii="Courier New" w:hAnsi="Courier New" w:cs="Courier New"/>
          <w:bCs/>
          <w:sz w:val="20"/>
          <w:szCs w:val="20"/>
        </w:rPr>
        <w:t>© 2000 Hillsong Music Publishing UK (Admin. by Capitol CMG Publishing)</w:t>
      </w:r>
    </w:p>
    <w:p w14:paraId="400E4654" w14:textId="77777777" w:rsidR="00B60D6E" w:rsidRPr="00B60D6E" w:rsidRDefault="00B60D6E" w:rsidP="00B60D6E">
      <w:pPr>
        <w:rPr>
          <w:rFonts w:ascii="Courier New" w:hAnsi="Courier New" w:cs="Courier New"/>
          <w:bCs/>
          <w:sz w:val="20"/>
          <w:szCs w:val="20"/>
        </w:rPr>
      </w:pPr>
      <w:r w:rsidRPr="00B60D6E">
        <w:rPr>
          <w:rFonts w:ascii="Courier New" w:hAnsi="Courier New" w:cs="Courier New"/>
          <w:bCs/>
          <w:sz w:val="20"/>
          <w:szCs w:val="20"/>
        </w:rPr>
        <w:t xml:space="preserve">For use solely with the </w:t>
      </w:r>
      <w:proofErr w:type="spellStart"/>
      <w:r w:rsidRPr="00B60D6E">
        <w:rPr>
          <w:rFonts w:ascii="Courier New" w:hAnsi="Courier New" w:cs="Courier New"/>
          <w:bCs/>
          <w:sz w:val="20"/>
          <w:szCs w:val="20"/>
        </w:rPr>
        <w:t>SongSelect</w:t>
      </w:r>
      <w:proofErr w:type="spellEnd"/>
      <w:r w:rsidRPr="00B60D6E">
        <w:rPr>
          <w:rFonts w:ascii="Courier New" w:hAnsi="Courier New" w:cs="Courier New"/>
          <w:bCs/>
          <w:sz w:val="20"/>
          <w:szCs w:val="20"/>
        </w:rPr>
        <w:t>® Terms of Use. All rights reserved. www.ccli.com</w:t>
      </w:r>
    </w:p>
    <w:p w14:paraId="34C10CE9" w14:textId="7EACED30" w:rsidR="00F61BAC" w:rsidRPr="00B60D6E" w:rsidRDefault="00B60D6E" w:rsidP="00B60D6E">
      <w:pPr>
        <w:rPr>
          <w:rFonts w:ascii="Courier New" w:hAnsi="Courier New" w:cs="Courier New"/>
          <w:bCs/>
          <w:sz w:val="20"/>
          <w:szCs w:val="20"/>
        </w:rPr>
      </w:pPr>
      <w:r w:rsidRPr="00B60D6E">
        <w:rPr>
          <w:rFonts w:ascii="Courier New" w:hAnsi="Courier New" w:cs="Courier New"/>
          <w:bCs/>
          <w:sz w:val="20"/>
          <w:szCs w:val="20"/>
        </w:rPr>
        <w:t>CCLI License # 21008556</w:t>
      </w:r>
    </w:p>
    <w:sectPr w:rsidR="00F61BAC" w:rsidRPr="00B60D6E" w:rsidSect="00F61BAC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C97"/>
    <w:multiLevelType w:val="hybridMultilevel"/>
    <w:tmpl w:val="6FE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41B4F"/>
    <w:rsid w:val="000B4369"/>
    <w:rsid w:val="000F575A"/>
    <w:rsid w:val="001D713A"/>
    <w:rsid w:val="00273DBF"/>
    <w:rsid w:val="003D413B"/>
    <w:rsid w:val="003E0F68"/>
    <w:rsid w:val="00415388"/>
    <w:rsid w:val="004C26E4"/>
    <w:rsid w:val="00573EE3"/>
    <w:rsid w:val="005D75A7"/>
    <w:rsid w:val="005E3F0F"/>
    <w:rsid w:val="005E65DC"/>
    <w:rsid w:val="005F0146"/>
    <w:rsid w:val="00691DEB"/>
    <w:rsid w:val="00746241"/>
    <w:rsid w:val="00840AAB"/>
    <w:rsid w:val="0088087B"/>
    <w:rsid w:val="008C4660"/>
    <w:rsid w:val="0091067F"/>
    <w:rsid w:val="009D029F"/>
    <w:rsid w:val="00A46124"/>
    <w:rsid w:val="00A53EDE"/>
    <w:rsid w:val="00A8020C"/>
    <w:rsid w:val="00A85719"/>
    <w:rsid w:val="00AB3A4B"/>
    <w:rsid w:val="00AC2516"/>
    <w:rsid w:val="00B0306A"/>
    <w:rsid w:val="00B2252F"/>
    <w:rsid w:val="00B60D6E"/>
    <w:rsid w:val="00BA272B"/>
    <w:rsid w:val="00C66B3D"/>
    <w:rsid w:val="00C83BE1"/>
    <w:rsid w:val="00D34BD6"/>
    <w:rsid w:val="00D73507"/>
    <w:rsid w:val="00DA0AEA"/>
    <w:rsid w:val="00DD64A3"/>
    <w:rsid w:val="00DF51FF"/>
    <w:rsid w:val="00E46BEE"/>
    <w:rsid w:val="00ED463A"/>
    <w:rsid w:val="00EF4334"/>
    <w:rsid w:val="00F1751F"/>
    <w:rsid w:val="00F24389"/>
    <w:rsid w:val="00F61BAC"/>
    <w:rsid w:val="00F65A7D"/>
    <w:rsid w:val="00FB4CF7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E938"/>
  <w15:chartTrackingRefBased/>
  <w15:docId w15:val="{66E95D22-FBD4-4AA7-8EB0-7ACBEA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1">
    <w:name w:val="hd1"/>
    <w:basedOn w:val="DefaultParagraphFont"/>
    <w:rsid w:val="008C4660"/>
  </w:style>
  <w:style w:type="paragraph" w:styleId="BalloonText">
    <w:name w:val="Balloon Text"/>
    <w:basedOn w:val="Normal"/>
    <w:link w:val="BalloonTextChar"/>
    <w:uiPriority w:val="99"/>
    <w:semiHidden/>
    <w:unhideWhenUsed/>
    <w:rsid w:val="0084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142A-1CDC-47BE-B46F-CE9972DD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>Hymn</cp:keywords>
  <dc:description/>
  <cp:lastModifiedBy>David Butters</cp:lastModifiedBy>
  <cp:revision>2</cp:revision>
  <cp:lastPrinted>2015-04-11T14:42:00Z</cp:lastPrinted>
  <dcterms:created xsi:type="dcterms:W3CDTF">2023-02-25T15:52:00Z</dcterms:created>
  <dcterms:modified xsi:type="dcterms:W3CDTF">2023-02-25T15:52:00Z</dcterms:modified>
</cp:coreProperties>
</file>